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D83EAF" w:rsidR="00DF4FD8" w:rsidRPr="00A410FF" w:rsidRDefault="004505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F50635" w:rsidR="00222997" w:rsidRPr="0078428F" w:rsidRDefault="004505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29F74C" w:rsidR="00222997" w:rsidRPr="00927C1B" w:rsidRDefault="004505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E59072" w:rsidR="00222997" w:rsidRPr="00927C1B" w:rsidRDefault="004505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2684F6" w:rsidR="00222997" w:rsidRPr="00927C1B" w:rsidRDefault="004505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4F84C1" w:rsidR="00222997" w:rsidRPr="00927C1B" w:rsidRDefault="004505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842B8C" w:rsidR="00222997" w:rsidRPr="00927C1B" w:rsidRDefault="004505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E7FFD1" w:rsidR="00222997" w:rsidRPr="00927C1B" w:rsidRDefault="004505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9D1488" w:rsidR="00222997" w:rsidRPr="00927C1B" w:rsidRDefault="004505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E9B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580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3A9B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F8866B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9BB45A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3986DB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943D08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CC39D2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8973E9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3CAC98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F125E7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1CEE26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AF229B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173310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231EB6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4D492E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633D6B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1966E3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806772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11EA53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36ED0B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F3526C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68B810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DECC3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040FD6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187427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467CFD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C6068B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B9B06E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3A2107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9325BD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61930F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3CE1C7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E85560" w:rsidR="0041001E" w:rsidRPr="004B120E" w:rsidRDefault="004505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202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0536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3 Calendar</dc:title>
  <dc:subject>Free printable May 1613 Calendar</dc:subject>
  <dc:creator>General Blue Corporation</dc:creator>
  <keywords>May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